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551A" w14:textId="6750A3F1" w:rsidR="00214788" w:rsidRPr="00214788" w:rsidRDefault="00262CA6" w:rsidP="00214788">
      <w:pPr>
        <w:ind w:left="360" w:hanging="360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I</w:t>
      </w:r>
      <w:r w:rsidRPr="00262CA6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nstructions on how to deploy on IBM</w:t>
      </w:r>
      <w:r w:rsidR="00897B66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 xml:space="preserve"> </w:t>
      </w:r>
      <w:r w:rsidRPr="00262CA6"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Cloud.</w:t>
      </w:r>
    </w:p>
    <w:p w14:paraId="61508FF3" w14:textId="0AFAB742" w:rsidR="00214788" w:rsidRPr="00F37CFC" w:rsidRDefault="00214788" w:rsidP="00F37C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7CFC">
        <w:rPr>
          <w:rFonts w:ascii="Times New Roman" w:hAnsi="Times New Roman" w:cs="Times New Roman"/>
          <w:sz w:val="24"/>
          <w:szCs w:val="24"/>
        </w:rPr>
        <w:t>Create an IBM Cloud account.</w:t>
      </w:r>
    </w:p>
    <w:p w14:paraId="5FF91F06" w14:textId="54ABC433" w:rsidR="00214788" w:rsidRPr="00F37CFC" w:rsidRDefault="00214788" w:rsidP="00F37C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7CFC">
        <w:rPr>
          <w:rFonts w:ascii="Times New Roman" w:hAnsi="Times New Roman" w:cs="Times New Roman"/>
          <w:sz w:val="24"/>
          <w:szCs w:val="24"/>
        </w:rPr>
        <w:t xml:space="preserve">Choose IBM </w:t>
      </w:r>
      <w:r w:rsidR="00426166" w:rsidRPr="00F37CFC">
        <w:rPr>
          <w:rFonts w:ascii="Times New Roman" w:hAnsi="Times New Roman" w:cs="Times New Roman"/>
          <w:sz w:val="24"/>
          <w:szCs w:val="24"/>
        </w:rPr>
        <w:t>C</w:t>
      </w:r>
      <w:r w:rsidRPr="00F37CFC">
        <w:rPr>
          <w:rFonts w:ascii="Times New Roman" w:hAnsi="Times New Roman" w:cs="Times New Roman"/>
          <w:sz w:val="24"/>
          <w:szCs w:val="24"/>
        </w:rPr>
        <w:t>loud object storage</w:t>
      </w:r>
    </w:p>
    <w:p w14:paraId="732818D2" w14:textId="230263E3" w:rsidR="00214788" w:rsidRPr="00F37CFC" w:rsidRDefault="00214788" w:rsidP="00F37C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7CFC">
        <w:rPr>
          <w:rFonts w:ascii="Times New Roman" w:hAnsi="Times New Roman" w:cs="Times New Roman"/>
          <w:sz w:val="24"/>
          <w:szCs w:val="24"/>
        </w:rPr>
        <w:t>Install and configure your chosen e-commerce platform.</w:t>
      </w:r>
    </w:p>
    <w:p w14:paraId="7E3EFB0E" w14:textId="0260A95D" w:rsidR="00214788" w:rsidRPr="00F37CFC" w:rsidRDefault="00214788" w:rsidP="00F37C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7CFC">
        <w:rPr>
          <w:rFonts w:ascii="Times New Roman" w:hAnsi="Times New Roman" w:cs="Times New Roman"/>
          <w:sz w:val="24"/>
          <w:szCs w:val="24"/>
        </w:rPr>
        <w:t>Add products and content, optimize performance, and test thoroughly.</w:t>
      </w:r>
    </w:p>
    <w:p w14:paraId="51323D93" w14:textId="0A5A2B4F" w:rsidR="00214788" w:rsidRPr="00F37CFC" w:rsidRDefault="00214788" w:rsidP="00F37C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7CFC">
        <w:rPr>
          <w:rFonts w:ascii="Times New Roman" w:hAnsi="Times New Roman" w:cs="Times New Roman"/>
          <w:sz w:val="24"/>
          <w:szCs w:val="24"/>
        </w:rPr>
        <w:t>Configure your domain and go live.</w:t>
      </w:r>
    </w:p>
    <w:p w14:paraId="57EE2FD4" w14:textId="00973484" w:rsidR="00FE261D" w:rsidRDefault="00214788" w:rsidP="00F37C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37CFC">
        <w:rPr>
          <w:rFonts w:ascii="Times New Roman" w:hAnsi="Times New Roman" w:cs="Times New Roman"/>
          <w:sz w:val="24"/>
          <w:szCs w:val="24"/>
        </w:rPr>
        <w:t>Maintain, update, and ensure compliance with regulations.</w:t>
      </w:r>
    </w:p>
    <w:p w14:paraId="74B9629E" w14:textId="77777777" w:rsidR="00223DEF" w:rsidRPr="00223DEF" w:rsidRDefault="00223DEF" w:rsidP="00223D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B16E1E" w14:textId="2FA0C450" w:rsidR="00796C08" w:rsidRPr="002D7E6B" w:rsidRDefault="00796C08" w:rsidP="00796C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</w:pPr>
      <w:r w:rsidRPr="002D7E6B"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  <w:t>Create .env File</w:t>
      </w:r>
    </w:p>
    <w:p w14:paraId="43DA43F3" w14:textId="77777777" w:rsidR="00796C08" w:rsidRPr="00796C08" w:rsidRDefault="00796C08" w:rsidP="00796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eastAsia="en-IN" w:bidi="ar-SA"/>
        </w:rPr>
      </w:pPr>
      <w:r w:rsidRPr="00796C08">
        <w:rPr>
          <w:rFonts w:ascii="Times New Roman" w:hAnsi="Times New Roman" w:cs="Times New Roman"/>
          <w:lang w:eastAsia="en-IN" w:bidi="ar-SA"/>
        </w:rPr>
        <w:t>duplicate .env.example in backend folder and rename it to .env</w:t>
      </w:r>
    </w:p>
    <w:p w14:paraId="74421A5A" w14:textId="50AE8F8F" w:rsidR="00796C08" w:rsidRPr="00796C08" w:rsidRDefault="00796C08" w:rsidP="00796C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</w:pPr>
      <w:r w:rsidRPr="00796C08"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  <w:t>Setup MongoDB</w:t>
      </w:r>
    </w:p>
    <w:p w14:paraId="26F9EDED" w14:textId="77777777" w:rsidR="00796C08" w:rsidRPr="00796C08" w:rsidRDefault="00796C08" w:rsidP="00796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n-IN" w:bidi="ar-SA"/>
        </w:rPr>
      </w:pPr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>Local MongoDB</w:t>
      </w:r>
    </w:p>
    <w:p w14:paraId="5D29610E" w14:textId="77777777" w:rsidR="00796C08" w:rsidRPr="00796C08" w:rsidRDefault="00796C08" w:rsidP="00796C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IN" w:bidi="ar-SA"/>
        </w:rPr>
      </w:pPr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>Install it from </w:t>
      </w:r>
      <w:hyperlink r:id="rId6" w:history="1">
        <w:r w:rsidRPr="00796C08">
          <w:rPr>
            <w:rFonts w:ascii="Times New Roman" w:hAnsi="Times New Roman" w:cs="Times New Roman"/>
            <w:sz w:val="24"/>
            <w:szCs w:val="24"/>
            <w:lang w:eastAsia="en-IN" w:bidi="ar-SA"/>
          </w:rPr>
          <w:t>here</w:t>
        </w:r>
      </w:hyperlink>
    </w:p>
    <w:p w14:paraId="177D4CA0" w14:textId="5FE27129" w:rsidR="00796C08" w:rsidRPr="00796C08" w:rsidRDefault="00796C08" w:rsidP="00796C0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IN" w:bidi="ar-SA"/>
        </w:rPr>
      </w:pPr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>In .env file update MONGODB_URI=mongodb://localhost/auratraffic</w:t>
      </w:r>
    </w:p>
    <w:p w14:paraId="3CF1573D" w14:textId="77777777" w:rsidR="00796C08" w:rsidRPr="00796C08" w:rsidRDefault="00796C08" w:rsidP="00796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n-IN" w:bidi="ar-SA"/>
        </w:rPr>
      </w:pPr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>OR Atlas Cloud MongoDB</w:t>
      </w:r>
    </w:p>
    <w:p w14:paraId="11AC9315" w14:textId="77777777" w:rsidR="00796C08" w:rsidRPr="00796C08" w:rsidRDefault="00796C08" w:rsidP="00796C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N" w:bidi="ar-SA"/>
        </w:rPr>
      </w:pPr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>Create database at </w:t>
      </w:r>
      <w:hyperlink r:id="rId7" w:history="1">
        <w:r w:rsidRPr="00796C08">
          <w:rPr>
            <w:rFonts w:ascii="Times New Roman" w:hAnsi="Times New Roman" w:cs="Times New Roman"/>
            <w:sz w:val="24"/>
            <w:szCs w:val="24"/>
            <w:lang w:eastAsia="en-IN" w:bidi="ar-SA"/>
          </w:rPr>
          <w:t>https://cloud.mongodb.com</w:t>
        </w:r>
      </w:hyperlink>
    </w:p>
    <w:p w14:paraId="3EE2C223" w14:textId="6EB06C39" w:rsidR="00796C08" w:rsidRDefault="00796C08" w:rsidP="00796C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en-IN" w:bidi="ar-SA"/>
        </w:rPr>
      </w:pPr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>In .env file update MONGODB_URI=mongodb+srv://auratraffic:auratraffic@aura.komktxw.mongodb.net/auratraffic?retryWrites=true&amp;w=majority&amp;appName=AtlasApp</w:t>
      </w:r>
    </w:p>
    <w:p w14:paraId="5A96464B" w14:textId="2453C661" w:rsidR="00796C08" w:rsidRDefault="00796C08" w:rsidP="00796C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  <w:t>Run Backend</w:t>
      </w:r>
    </w:p>
    <w:p w14:paraId="22374CDB" w14:textId="77777777" w:rsidR="00796C08" w:rsidRPr="00796C08" w:rsidRDefault="00796C08" w:rsidP="00796C08">
      <w:pPr>
        <w:pStyle w:val="ListParagraph"/>
        <w:rPr>
          <w:rFonts w:ascii="Times New Roman" w:hAnsi="Times New Roman" w:cs="Times New Roman"/>
          <w:sz w:val="24"/>
          <w:szCs w:val="24"/>
          <w:lang w:eastAsia="en-IN" w:bidi="ar-SA"/>
        </w:rPr>
      </w:pPr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>$ cd backend</w:t>
      </w:r>
    </w:p>
    <w:p w14:paraId="3E8C3A10" w14:textId="77777777" w:rsidR="00796C08" w:rsidRPr="00796C08" w:rsidRDefault="00796C08" w:rsidP="00796C08">
      <w:pPr>
        <w:pStyle w:val="ListParagraph"/>
        <w:rPr>
          <w:rFonts w:ascii="Times New Roman" w:hAnsi="Times New Roman" w:cs="Times New Roman"/>
          <w:sz w:val="24"/>
          <w:szCs w:val="24"/>
          <w:lang w:eastAsia="en-IN" w:bidi="ar-SA"/>
        </w:rPr>
      </w:pPr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 xml:space="preserve">$ </w:t>
      </w:r>
      <w:proofErr w:type="spellStart"/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>npm</w:t>
      </w:r>
      <w:proofErr w:type="spellEnd"/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 xml:space="preserve"> install</w:t>
      </w:r>
    </w:p>
    <w:p w14:paraId="1811BE58" w14:textId="249C3CC0" w:rsidR="00796C08" w:rsidRPr="00796C08" w:rsidRDefault="00796C08" w:rsidP="00796C0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</w:pPr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 xml:space="preserve">$ </w:t>
      </w:r>
      <w:proofErr w:type="spellStart"/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>npm</w:t>
      </w:r>
      <w:proofErr w:type="spellEnd"/>
      <w:r w:rsidRPr="00796C08">
        <w:rPr>
          <w:rFonts w:ascii="Times New Roman" w:hAnsi="Times New Roman" w:cs="Times New Roman"/>
          <w:sz w:val="24"/>
          <w:szCs w:val="24"/>
          <w:lang w:eastAsia="en-IN" w:bidi="ar-SA"/>
        </w:rPr>
        <w:t xml:space="preserve"> start</w:t>
      </w:r>
    </w:p>
    <w:p w14:paraId="2115DA14" w14:textId="1BABC18A" w:rsidR="00244CAB" w:rsidRDefault="002D7E6B" w:rsidP="00796C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D7E6B">
        <w:rPr>
          <w:rFonts w:ascii="Times New Roman" w:hAnsi="Times New Roman" w:cs="Times New Roman"/>
          <w:b/>
          <w:bCs/>
          <w:sz w:val="32"/>
          <w:szCs w:val="32"/>
        </w:rPr>
        <w:t>Run Frontend</w:t>
      </w:r>
    </w:p>
    <w:p w14:paraId="48B10495" w14:textId="77777777" w:rsidR="002D7E6B" w:rsidRDefault="002D7E6B" w:rsidP="002D7E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7E6B">
        <w:rPr>
          <w:rFonts w:ascii="Times New Roman" w:hAnsi="Times New Roman" w:cs="Times New Roman"/>
          <w:sz w:val="24"/>
          <w:szCs w:val="24"/>
        </w:rPr>
        <w:t># open new terminal</w:t>
      </w:r>
    </w:p>
    <w:p w14:paraId="6B98D394" w14:textId="4FC47759" w:rsidR="002D7E6B" w:rsidRPr="002D7E6B" w:rsidRDefault="002D7E6B" w:rsidP="002D7E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7E6B">
        <w:rPr>
          <w:rFonts w:ascii="Times New Roman" w:hAnsi="Times New Roman" w:cs="Times New Roman"/>
          <w:sz w:val="24"/>
          <w:szCs w:val="24"/>
        </w:rPr>
        <w:t>$ cd frontend</w:t>
      </w:r>
    </w:p>
    <w:p w14:paraId="60F9BF3D" w14:textId="0DB816BA" w:rsidR="002D7E6B" w:rsidRPr="002D7E6B" w:rsidRDefault="002D7E6B" w:rsidP="002D7E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7E6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2D7E6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D7E6B">
        <w:rPr>
          <w:rFonts w:ascii="Times New Roman" w:hAnsi="Times New Roman" w:cs="Times New Roman"/>
          <w:sz w:val="24"/>
          <w:szCs w:val="24"/>
        </w:rPr>
        <w:t xml:space="preserve"> install</w:t>
      </w:r>
    </w:p>
    <w:p w14:paraId="73F03696" w14:textId="13C2AA6A" w:rsidR="002D7E6B" w:rsidRDefault="002D7E6B" w:rsidP="002D7E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7E6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2D7E6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2D7E6B"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22B31DF2" w14:textId="5AA386B4" w:rsidR="002D7E6B" w:rsidRPr="00390D6E" w:rsidRDefault="002D7E6B" w:rsidP="002D7E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</w:pPr>
      <w:r w:rsidRPr="00390D6E"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  <w:t>Seed Users and Products</w:t>
      </w:r>
    </w:p>
    <w:p w14:paraId="4C908C27" w14:textId="3D9A4C04" w:rsidR="002D7E6B" w:rsidRPr="002D7E6B" w:rsidRDefault="002D7E6B" w:rsidP="002D7E6B">
      <w:pPr>
        <w:pStyle w:val="ListParagraph"/>
        <w:numPr>
          <w:ilvl w:val="0"/>
          <w:numId w:val="4"/>
        </w:numPr>
        <w:rPr>
          <w:sz w:val="24"/>
          <w:szCs w:val="24"/>
          <w:lang w:eastAsia="en-IN" w:bidi="ar-SA"/>
        </w:rPr>
      </w:pPr>
      <w:r w:rsidRPr="002D7E6B">
        <w:rPr>
          <w:sz w:val="24"/>
          <w:szCs w:val="24"/>
          <w:lang w:eastAsia="en-IN" w:bidi="ar-SA"/>
        </w:rPr>
        <w:t>Run this on browser: </w:t>
      </w:r>
      <w:r w:rsidRPr="002D7E6B">
        <w:rPr>
          <w:sz w:val="24"/>
          <w:szCs w:val="24"/>
          <w:u w:val="single"/>
          <w:lang w:eastAsia="en-IN" w:bidi="ar-SA"/>
        </w:rPr>
        <w:t>http://localhost:5000/api/seed</w:t>
      </w:r>
    </w:p>
    <w:p w14:paraId="605D99B2" w14:textId="77777777" w:rsidR="002D7E6B" w:rsidRDefault="002D7E6B" w:rsidP="002D7E6B">
      <w:pPr>
        <w:pStyle w:val="ListParagraph"/>
        <w:numPr>
          <w:ilvl w:val="0"/>
          <w:numId w:val="4"/>
        </w:numPr>
        <w:rPr>
          <w:sz w:val="24"/>
          <w:szCs w:val="24"/>
          <w:lang w:eastAsia="en-IN" w:bidi="ar-SA"/>
        </w:rPr>
      </w:pPr>
      <w:r w:rsidRPr="002D7E6B">
        <w:rPr>
          <w:sz w:val="24"/>
          <w:szCs w:val="24"/>
          <w:lang w:eastAsia="en-IN" w:bidi="ar-SA"/>
        </w:rPr>
        <w:t>It returns admin email and password and 6 sample products</w:t>
      </w:r>
    </w:p>
    <w:p w14:paraId="2BAA3982" w14:textId="77777777" w:rsidR="002D7E6B" w:rsidRDefault="002D7E6B" w:rsidP="002D7E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</w:pPr>
      <w:r w:rsidRPr="002D7E6B"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  <w:t>Admin Login</w:t>
      </w:r>
    </w:p>
    <w:p w14:paraId="4EC83B32" w14:textId="770F0F0E" w:rsidR="002D7E6B" w:rsidRPr="002D7E6B" w:rsidRDefault="002D7E6B" w:rsidP="002D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eastAsia="en-IN" w:bidi="ar-SA"/>
        </w:rPr>
      </w:pPr>
      <w:r w:rsidRPr="002D7E6B">
        <w:rPr>
          <w:rFonts w:ascii="Times New Roman" w:hAnsi="Times New Roman" w:cs="Times New Roman"/>
          <w:sz w:val="24"/>
          <w:szCs w:val="24"/>
          <w:lang w:eastAsia="en-IN" w:bidi="ar-SA"/>
        </w:rPr>
        <w:t>Run </w:t>
      </w:r>
      <w:r w:rsidRPr="002D7E6B">
        <w:rPr>
          <w:rFonts w:ascii="Times New Roman" w:hAnsi="Times New Roman" w:cs="Times New Roman"/>
          <w:sz w:val="24"/>
          <w:szCs w:val="24"/>
          <w:u w:val="single"/>
          <w:lang w:eastAsia="en-IN" w:bidi="ar-SA"/>
        </w:rPr>
        <w:t>http://localhost:3000/signin</w:t>
      </w:r>
    </w:p>
    <w:p w14:paraId="7293C859" w14:textId="77777777" w:rsidR="002D7E6B" w:rsidRDefault="002D7E6B" w:rsidP="002D7E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en-IN" w:bidi="ar-SA"/>
        </w:rPr>
      </w:pPr>
      <w:r w:rsidRPr="002D7E6B">
        <w:rPr>
          <w:rFonts w:ascii="Times New Roman" w:hAnsi="Times New Roman" w:cs="Times New Roman"/>
          <w:sz w:val="24"/>
          <w:szCs w:val="24"/>
          <w:lang w:eastAsia="en-IN" w:bidi="ar-SA"/>
        </w:rPr>
        <w:t xml:space="preserve">Enter admin email and password and click </w:t>
      </w:r>
      <w:proofErr w:type="spellStart"/>
      <w:r w:rsidRPr="002D7E6B">
        <w:rPr>
          <w:rFonts w:ascii="Times New Roman" w:hAnsi="Times New Roman" w:cs="Times New Roman"/>
          <w:sz w:val="24"/>
          <w:szCs w:val="24"/>
          <w:lang w:eastAsia="en-IN" w:bidi="ar-SA"/>
        </w:rPr>
        <w:t>signin</w:t>
      </w:r>
      <w:proofErr w:type="spellEnd"/>
    </w:p>
    <w:p w14:paraId="74D9DF87" w14:textId="77777777" w:rsidR="002D7E6B" w:rsidRDefault="002D7E6B" w:rsidP="002D7E6B">
      <w:pPr>
        <w:rPr>
          <w:rFonts w:ascii="Times New Roman" w:hAnsi="Times New Roman" w:cs="Times New Roman"/>
          <w:sz w:val="24"/>
          <w:szCs w:val="24"/>
          <w:lang w:eastAsia="en-IN" w:bidi="ar-SA"/>
        </w:rPr>
      </w:pPr>
    </w:p>
    <w:p w14:paraId="69C56A04" w14:textId="6E201D04" w:rsidR="002D7E6B" w:rsidRPr="002D7E6B" w:rsidRDefault="002D7E6B" w:rsidP="009C11B0">
      <w:pPr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</w:pPr>
      <w:r w:rsidRPr="002D7E6B"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  <w:t>Step By Step Process</w:t>
      </w:r>
    </w:p>
    <w:p w14:paraId="5262AC7B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reate React App</w:t>
      </w:r>
    </w:p>
    <w:p w14:paraId="79D3759F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List Products</w:t>
      </w:r>
    </w:p>
    <w:p w14:paraId="40544109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products array</w:t>
      </w:r>
    </w:p>
    <w:p w14:paraId="7B4FBBE0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t>add product images</w:t>
      </w:r>
    </w:p>
    <w:p w14:paraId="3CE776C3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render products</w:t>
      </w:r>
    </w:p>
    <w:p w14:paraId="16C3F062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tyle products</w:t>
      </w:r>
    </w:p>
    <w:p w14:paraId="75E99566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Add page routing</w:t>
      </w:r>
    </w:p>
    <w:p w14:paraId="1D1553EE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npm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i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react-router-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om</w:t>
      </w:r>
      <w:proofErr w:type="spellEnd"/>
    </w:p>
    <w:p w14:paraId="56419E43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route for home screen</w:t>
      </w:r>
    </w:p>
    <w:p w14:paraId="1B7CD91D" w14:textId="68B41599" w:rsidR="009C11B0" w:rsidRPr="00390D6E" w:rsidRDefault="002D7E6B" w:rsidP="00390D6E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router for product screen</w:t>
      </w:r>
    </w:p>
    <w:p w14:paraId="6672EC5A" w14:textId="45E7C185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reate Node.JS Server</w:t>
      </w:r>
    </w:p>
    <w:p w14:paraId="61E238D2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run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npm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init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 root folder</w:t>
      </w:r>
    </w:p>
    <w:p w14:paraId="3EAAC15B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Updat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ackage.json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set type: module</w:t>
      </w:r>
    </w:p>
    <w:p w14:paraId="37C89D92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dd .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js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to imports</w:t>
      </w:r>
    </w:p>
    <w:p w14:paraId="2651B7E4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npm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stall express</w:t>
      </w:r>
    </w:p>
    <w:p w14:paraId="2808751B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server.js</w:t>
      </w:r>
    </w:p>
    <w:p w14:paraId="67814707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dd start command as node backend/server.js</w:t>
      </w:r>
    </w:p>
    <w:p w14:paraId="658EB68D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require express</w:t>
      </w:r>
    </w:p>
    <w:p w14:paraId="2EFE255A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route for / return backend is ready.</w:t>
      </w:r>
    </w:p>
    <w:p w14:paraId="66EBB746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ove products.js from frontend to backend</w:t>
      </w:r>
    </w:p>
    <w:p w14:paraId="7BE2E080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route for /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/products</w:t>
      </w:r>
    </w:p>
    <w:p w14:paraId="49CB9A2B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return products</w:t>
      </w:r>
    </w:p>
    <w:p w14:paraId="22E62D47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run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npm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start</w:t>
      </w:r>
    </w:p>
    <w:p w14:paraId="7363C578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Fetch Products </w:t>
      </w:r>
      <w:proofErr w:type="gramStart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From</w:t>
      </w:r>
      <w:proofErr w:type="gramEnd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Backend</w:t>
      </w:r>
    </w:p>
    <w:p w14:paraId="559B9423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set proxy in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ackage.json</w:t>
      </w:r>
      <w:proofErr w:type="spellEnd"/>
    </w:p>
    <w:p w14:paraId="4C8EF32F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npm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stall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xios</w:t>
      </w:r>
      <w:proofErr w:type="spellEnd"/>
    </w:p>
    <w:p w14:paraId="23141E34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se state hook</w:t>
      </w:r>
    </w:p>
    <w:p w14:paraId="55D77958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se effect hook</w:t>
      </w:r>
    </w:p>
    <w:p w14:paraId="4657179C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se reducer hook</w:t>
      </w:r>
    </w:p>
    <w:p w14:paraId="16319211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Manage State </w:t>
      </w:r>
      <w:proofErr w:type="gramStart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By</w:t>
      </w:r>
      <w:proofErr w:type="gramEnd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Reducer Hook</w:t>
      </w:r>
    </w:p>
    <w:p w14:paraId="06BD5A37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fine reducer</w:t>
      </w:r>
    </w:p>
    <w:p w14:paraId="293AA0C3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pdate fetch data</w:t>
      </w:r>
    </w:p>
    <w:p w14:paraId="493615D5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get state from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sReducer</w:t>
      </w:r>
      <w:proofErr w:type="spellEnd"/>
    </w:p>
    <w:p w14:paraId="3AF060AD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Add bootstrap UI Framework</w:t>
      </w:r>
    </w:p>
    <w:p w14:paraId="32B98D96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npm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stall react-bootstrap bootstrap</w:t>
      </w:r>
    </w:p>
    <w:p w14:paraId="13798AF0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pdate App.js</w:t>
      </w:r>
    </w:p>
    <w:p w14:paraId="38D3CBB1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reate Product and Rating Component</w:t>
      </w:r>
    </w:p>
    <w:p w14:paraId="303A091D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Rating component</w:t>
      </w:r>
    </w:p>
    <w:p w14:paraId="3D7C5FC6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Product component</w:t>
      </w:r>
    </w:p>
    <w:p w14:paraId="6772F848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se Rating component in Product component</w:t>
      </w:r>
    </w:p>
    <w:p w14:paraId="40ABDBB1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reate Product Details Screen</w:t>
      </w:r>
    </w:p>
    <w:p w14:paraId="1C17E09B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fetch product from backend</w:t>
      </w:r>
    </w:p>
    <w:p w14:paraId="5B1062D6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3 columns for image, info and action</w:t>
      </w:r>
    </w:p>
    <w:p w14:paraId="1EACA55A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reate Loading and Message Component</w:t>
      </w:r>
    </w:p>
    <w:p w14:paraId="60503FF7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loading component</w:t>
      </w:r>
    </w:p>
    <w:p w14:paraId="01B2D182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se spinner component</w:t>
      </w:r>
    </w:p>
    <w:p w14:paraId="441C157C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lastRenderedPageBreak/>
        <w:t>craete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message component</w:t>
      </w:r>
    </w:p>
    <w:p w14:paraId="047104CE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reate utils.js to defin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getError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fuction</w:t>
      </w:r>
      <w:proofErr w:type="spellEnd"/>
    </w:p>
    <w:p w14:paraId="7ED1F347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Create React Context </w:t>
      </w:r>
      <w:proofErr w:type="gramStart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For</w:t>
      </w:r>
      <w:proofErr w:type="gramEnd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Add Item To Cart</w:t>
      </w:r>
    </w:p>
    <w:p w14:paraId="576EDD95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React Context</w:t>
      </w:r>
    </w:p>
    <w:p w14:paraId="53378175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efine reducer</w:t>
      </w:r>
    </w:p>
    <w:p w14:paraId="136E47AA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store provider</w:t>
      </w:r>
    </w:p>
    <w:p w14:paraId="08BFF64A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implement add to cart button click handler</w:t>
      </w:r>
    </w:p>
    <w:p w14:paraId="47582AD5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Complete Add </w:t>
      </w:r>
      <w:proofErr w:type="gramStart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To</w:t>
      </w:r>
      <w:proofErr w:type="gramEnd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Cart</w:t>
      </w:r>
    </w:p>
    <w:p w14:paraId="1C6FFED4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heck exist item in the cart</w:t>
      </w:r>
    </w:p>
    <w:p w14:paraId="0F8FCF81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heck count in stock in backend</w:t>
      </w:r>
    </w:p>
    <w:p w14:paraId="1B183C17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reate Cart Screen</w:t>
      </w:r>
    </w:p>
    <w:p w14:paraId="0BC608FD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2 columns</w:t>
      </w:r>
    </w:p>
    <w:p w14:paraId="47538217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display items list</w:t>
      </w:r>
    </w:p>
    <w:p w14:paraId="69B27E53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action column</w:t>
      </w:r>
    </w:p>
    <w:p w14:paraId="7FA52B69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omplete Cart Screen</w:t>
      </w:r>
    </w:p>
    <w:p w14:paraId="7E7F659C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lick handler for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inc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/dec item</w:t>
      </w:r>
    </w:p>
    <w:p w14:paraId="786A0548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lick handler for remove item</w:t>
      </w:r>
    </w:p>
    <w:p w14:paraId="1659A5DA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lick handler for checkout</w:t>
      </w:r>
    </w:p>
    <w:p w14:paraId="083C5811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Create </w:t>
      </w:r>
      <w:proofErr w:type="spellStart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Signin</w:t>
      </w:r>
      <w:proofErr w:type="spellEnd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Screen</w:t>
      </w:r>
    </w:p>
    <w:p w14:paraId="0E0B3CAD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sign in form</w:t>
      </w:r>
    </w:p>
    <w:p w14:paraId="60236AAC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dd email and password</w:t>
      </w:r>
    </w:p>
    <w:p w14:paraId="49C040AB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add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ignin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button</w:t>
      </w:r>
    </w:p>
    <w:p w14:paraId="6F7DC772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onnect To MongoDB Database</w:t>
      </w:r>
    </w:p>
    <w:p w14:paraId="47594CC3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reate atlas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onogodb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database</w:t>
      </w:r>
    </w:p>
    <w:p w14:paraId="47E2A17E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install local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ongodb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database</w:t>
      </w:r>
    </w:p>
    <w:p w14:paraId="5C5A31A5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npm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stall mongoose</w:t>
      </w:r>
    </w:p>
    <w:p w14:paraId="0B2F5CBD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onnect to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mongodb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database</w:t>
      </w:r>
    </w:p>
    <w:p w14:paraId="33057150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Seed Sample Products</w:t>
      </w:r>
    </w:p>
    <w:p w14:paraId="72D8DBCE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Product model</w:t>
      </w:r>
    </w:p>
    <w:p w14:paraId="04757490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seed route</w:t>
      </w:r>
    </w:p>
    <w:p w14:paraId="29055C34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se route in server.js</w:t>
      </w:r>
    </w:p>
    <w:p w14:paraId="4DAF10F4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eed sample product</w:t>
      </w:r>
    </w:p>
    <w:p w14:paraId="502A4737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Seed Sample Users</w:t>
      </w:r>
    </w:p>
    <w:p w14:paraId="00FAFC60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user model</w:t>
      </w:r>
    </w:p>
    <w:p w14:paraId="37B097DD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eed sample users</w:t>
      </w:r>
    </w:p>
    <w:p w14:paraId="0CBEBA7A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Create </w:t>
      </w:r>
      <w:proofErr w:type="spellStart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Signin</w:t>
      </w:r>
      <w:proofErr w:type="spellEnd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Backend API</w:t>
      </w:r>
    </w:p>
    <w:p w14:paraId="0C049A50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reat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ignin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</w:p>
    <w:p w14:paraId="27A0A730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npm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stall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jsonwebtoken</w:t>
      </w:r>
      <w:proofErr w:type="spellEnd"/>
    </w:p>
    <w:p w14:paraId="593A91C9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defin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generateToken</w:t>
      </w:r>
      <w:proofErr w:type="spellEnd"/>
    </w:p>
    <w:p w14:paraId="36F7B273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Complete </w:t>
      </w:r>
      <w:proofErr w:type="spellStart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Signin</w:t>
      </w:r>
      <w:proofErr w:type="spellEnd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Screen</w:t>
      </w:r>
    </w:p>
    <w:p w14:paraId="5785A4DE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handle submit action</w:t>
      </w:r>
    </w:p>
    <w:p w14:paraId="3D12B03D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ave token in store and local storage</w:t>
      </w:r>
    </w:p>
    <w:p w14:paraId="10FFFAF7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how user name in header</w:t>
      </w:r>
    </w:p>
    <w:p w14:paraId="474B914C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lastRenderedPageBreak/>
        <w:t>Create Shipping Screen</w:t>
      </w:r>
    </w:p>
    <w:p w14:paraId="3911F9F6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form inputs</w:t>
      </w:r>
    </w:p>
    <w:p w14:paraId="01AF14AF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handle save shipping address</w:t>
      </w:r>
    </w:p>
    <w:p w14:paraId="34B92789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dd checkout wizard bar</w:t>
      </w:r>
    </w:p>
    <w:p w14:paraId="3E2E81D2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reate Sign Up Screen</w:t>
      </w:r>
    </w:p>
    <w:p w14:paraId="193737F9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input forms</w:t>
      </w:r>
    </w:p>
    <w:p w14:paraId="766B0766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handle </w:t>
      </w:r>
      <w:proofErr w:type="gram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ubmit</w:t>
      </w:r>
      <w:proofErr w:type="gramEnd"/>
    </w:p>
    <w:p w14:paraId="0307B9E3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reate backend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</w:p>
    <w:p w14:paraId="5A72E73F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Implement Select Payment Method Screen</w:t>
      </w:r>
    </w:p>
    <w:p w14:paraId="051E350F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input forms</w:t>
      </w:r>
    </w:p>
    <w:p w14:paraId="72E62A68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handle </w:t>
      </w:r>
      <w:proofErr w:type="gram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ubmit</w:t>
      </w:r>
      <w:proofErr w:type="gramEnd"/>
    </w:p>
    <w:p w14:paraId="02F5CD33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reate Place Order Screen</w:t>
      </w:r>
    </w:p>
    <w:p w14:paraId="2ACDC2EB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show cart items, payment and address</w:t>
      </w:r>
    </w:p>
    <w:p w14:paraId="32BB7D5A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alculate order summary</w:t>
      </w:r>
    </w:p>
    <w:p w14:paraId="5DC4B737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Implement Place Order Action</w:t>
      </w:r>
    </w:p>
    <w:p w14:paraId="5EB5AACC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handle place order action</w:t>
      </w:r>
    </w:p>
    <w:p w14:paraId="7A662A93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reate order creat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</w:p>
    <w:p w14:paraId="3C7C3AC5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Create Order Screen</w:t>
      </w:r>
    </w:p>
    <w:p w14:paraId="04E76AAA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reate backend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for order/:id</w:t>
      </w:r>
    </w:p>
    <w:p w14:paraId="3CF3C018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fetch order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 frontend</w:t>
      </w:r>
    </w:p>
    <w:p w14:paraId="6E1D255E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show order information in 2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loumns</w:t>
      </w:r>
      <w:proofErr w:type="spellEnd"/>
    </w:p>
    <w:p w14:paraId="6F2F8061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Pay Order </w:t>
      </w:r>
      <w:proofErr w:type="gramStart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By</w:t>
      </w:r>
      <w:proofErr w:type="gramEnd"/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 xml:space="preserve"> PayPal</w:t>
      </w:r>
    </w:p>
    <w:p w14:paraId="0C5D058C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generat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aypal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client id</w:t>
      </w:r>
    </w:p>
    <w:p w14:paraId="67AA8C85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reat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to return client id</w:t>
      </w:r>
    </w:p>
    <w:p w14:paraId="14DDC128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install react-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aypal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-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js</w:t>
      </w:r>
      <w:proofErr w:type="spellEnd"/>
    </w:p>
    <w:p w14:paraId="1A47D228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us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ayPalScriptProvider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 index.js</w:t>
      </w:r>
    </w:p>
    <w:p w14:paraId="50560BF7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us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usePayPalScriptReducer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 Order Screen</w:t>
      </w:r>
    </w:p>
    <w:p w14:paraId="1015EEDB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implement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loadPaypalScript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function</w:t>
      </w:r>
    </w:p>
    <w:p w14:paraId="3478FF28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render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paypal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button</w:t>
      </w:r>
    </w:p>
    <w:p w14:paraId="20E172D5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implement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onApprove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payment function</w:t>
      </w:r>
    </w:p>
    <w:p w14:paraId="03FF0BEE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reate pay order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 backend</w:t>
      </w:r>
    </w:p>
    <w:p w14:paraId="6A7965ED" w14:textId="77777777" w:rsidR="002D7E6B" w:rsidRPr="002D7E6B" w:rsidRDefault="002D7E6B" w:rsidP="009C11B0">
      <w:pPr>
        <w:numPr>
          <w:ilvl w:val="0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ar-SA"/>
          <w14:ligatures w14:val="none"/>
        </w:rPr>
        <w:t>Display Order History</w:t>
      </w:r>
    </w:p>
    <w:p w14:paraId="4E482557" w14:textId="77777777" w:rsidR="002D7E6B" w:rsidRPr="002D7E6B" w:rsidRDefault="002D7E6B" w:rsidP="009C11B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create order screen</w:t>
      </w:r>
    </w:p>
    <w:p w14:paraId="40CD5831" w14:textId="77777777" w:rsidR="002D7E6B" w:rsidRPr="002D7E6B" w:rsidRDefault="002D7E6B" w:rsidP="009C11B0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create order history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</w:p>
    <w:p w14:paraId="20BD249F" w14:textId="77777777" w:rsidR="002D7E6B" w:rsidRPr="002D7E6B" w:rsidRDefault="002D7E6B" w:rsidP="002D7E6B">
      <w:pPr>
        <w:numPr>
          <w:ilvl w:val="1"/>
          <w:numId w:val="22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</w:pPr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use </w:t>
      </w:r>
      <w:proofErr w:type="spellStart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>api</w:t>
      </w:r>
      <w:proofErr w:type="spellEnd"/>
      <w:r w:rsidRPr="002D7E6B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ar-SA"/>
          <w14:ligatures w14:val="none"/>
        </w:rPr>
        <w:t xml:space="preserve"> in the frontend</w:t>
      </w:r>
    </w:p>
    <w:p w14:paraId="770488EF" w14:textId="77777777" w:rsidR="002D7E6B" w:rsidRPr="002D7E6B" w:rsidRDefault="002D7E6B" w:rsidP="002D7E6B">
      <w:pPr>
        <w:rPr>
          <w:rFonts w:ascii="Times New Roman" w:hAnsi="Times New Roman" w:cs="Times New Roman"/>
          <w:b/>
          <w:bCs/>
          <w:sz w:val="32"/>
          <w:szCs w:val="32"/>
          <w:lang w:eastAsia="en-IN" w:bidi="ar-SA"/>
        </w:rPr>
      </w:pPr>
    </w:p>
    <w:p w14:paraId="7ACF9D31" w14:textId="77777777" w:rsidR="002D7E6B" w:rsidRPr="002D7E6B" w:rsidRDefault="002D7E6B" w:rsidP="002D7E6B">
      <w:pPr>
        <w:rPr>
          <w:sz w:val="24"/>
          <w:szCs w:val="24"/>
          <w:lang w:eastAsia="en-IN" w:bidi="ar-SA"/>
        </w:rPr>
      </w:pPr>
    </w:p>
    <w:p w14:paraId="46341763" w14:textId="77777777" w:rsidR="002D7E6B" w:rsidRPr="002D7E6B" w:rsidRDefault="002D7E6B" w:rsidP="002D7E6B">
      <w:pPr>
        <w:rPr>
          <w:rFonts w:ascii="Times New Roman" w:hAnsi="Times New Roman" w:cs="Times New Roman"/>
          <w:sz w:val="24"/>
          <w:szCs w:val="24"/>
        </w:rPr>
      </w:pPr>
    </w:p>
    <w:sectPr w:rsidR="002D7E6B" w:rsidRPr="002D7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A9F"/>
    <w:multiLevelType w:val="hybridMultilevel"/>
    <w:tmpl w:val="3CC26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61EF"/>
    <w:multiLevelType w:val="hybridMultilevel"/>
    <w:tmpl w:val="C9880CC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053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919D2"/>
    <w:multiLevelType w:val="hybridMultilevel"/>
    <w:tmpl w:val="A9D2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3819"/>
    <w:multiLevelType w:val="hybridMultilevel"/>
    <w:tmpl w:val="AD80A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D64"/>
    <w:multiLevelType w:val="hybridMultilevel"/>
    <w:tmpl w:val="6F8CCC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0CFE"/>
    <w:multiLevelType w:val="multilevel"/>
    <w:tmpl w:val="2888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B12CD"/>
    <w:multiLevelType w:val="hybridMultilevel"/>
    <w:tmpl w:val="F7A63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699A"/>
    <w:multiLevelType w:val="multilevel"/>
    <w:tmpl w:val="2A0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160E4"/>
    <w:multiLevelType w:val="hybridMultilevel"/>
    <w:tmpl w:val="9B5CB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3A8B"/>
    <w:multiLevelType w:val="hybridMultilevel"/>
    <w:tmpl w:val="35D487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F70AE0"/>
    <w:multiLevelType w:val="hybridMultilevel"/>
    <w:tmpl w:val="EF4485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AB31F2"/>
    <w:multiLevelType w:val="hybridMultilevel"/>
    <w:tmpl w:val="1318CD7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960CB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2E123A"/>
    <w:multiLevelType w:val="hybridMultilevel"/>
    <w:tmpl w:val="F2320BF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023F49"/>
    <w:multiLevelType w:val="multilevel"/>
    <w:tmpl w:val="28B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34C98"/>
    <w:multiLevelType w:val="hybridMultilevel"/>
    <w:tmpl w:val="426C8CE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710D86"/>
    <w:multiLevelType w:val="hybridMultilevel"/>
    <w:tmpl w:val="1640EF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980C91"/>
    <w:multiLevelType w:val="multilevel"/>
    <w:tmpl w:val="7C4C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D863B3"/>
    <w:multiLevelType w:val="hybridMultilevel"/>
    <w:tmpl w:val="D8BE73E2"/>
    <w:lvl w:ilvl="0" w:tplc="7EFCF3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B151E"/>
    <w:multiLevelType w:val="hybridMultilevel"/>
    <w:tmpl w:val="8626F8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4C0B45"/>
    <w:multiLevelType w:val="hybridMultilevel"/>
    <w:tmpl w:val="0820F7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094A44"/>
    <w:multiLevelType w:val="multilevel"/>
    <w:tmpl w:val="CBE2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E705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7874930">
    <w:abstractNumId w:val="15"/>
  </w:num>
  <w:num w:numId="2" w16cid:durableId="1563367709">
    <w:abstractNumId w:val="9"/>
  </w:num>
  <w:num w:numId="3" w16cid:durableId="428625350">
    <w:abstractNumId w:val="19"/>
  </w:num>
  <w:num w:numId="4" w16cid:durableId="1276715071">
    <w:abstractNumId w:val="10"/>
  </w:num>
  <w:num w:numId="5" w16cid:durableId="2020765170">
    <w:abstractNumId w:val="8"/>
  </w:num>
  <w:num w:numId="6" w16cid:durableId="1492721779">
    <w:abstractNumId w:val="2"/>
  </w:num>
  <w:num w:numId="7" w16cid:durableId="996882602">
    <w:abstractNumId w:val="1"/>
  </w:num>
  <w:num w:numId="8" w16cid:durableId="1652565346">
    <w:abstractNumId w:val="16"/>
  </w:num>
  <w:num w:numId="9" w16cid:durableId="687604067">
    <w:abstractNumId w:val="14"/>
  </w:num>
  <w:num w:numId="10" w16cid:durableId="13459730">
    <w:abstractNumId w:val="12"/>
  </w:num>
  <w:num w:numId="11" w16cid:durableId="225726991">
    <w:abstractNumId w:val="13"/>
  </w:num>
  <w:num w:numId="12" w16cid:durableId="1512649410">
    <w:abstractNumId w:val="23"/>
  </w:num>
  <w:num w:numId="13" w16cid:durableId="156114711">
    <w:abstractNumId w:val="6"/>
  </w:num>
  <w:num w:numId="14" w16cid:durableId="226690916">
    <w:abstractNumId w:val="5"/>
  </w:num>
  <w:num w:numId="15" w16cid:durableId="344552300">
    <w:abstractNumId w:val="22"/>
  </w:num>
  <w:num w:numId="16" w16cid:durableId="661281074">
    <w:abstractNumId w:val="4"/>
  </w:num>
  <w:num w:numId="17" w16cid:durableId="1288705231">
    <w:abstractNumId w:val="20"/>
  </w:num>
  <w:num w:numId="18" w16cid:durableId="1425419474">
    <w:abstractNumId w:val="7"/>
  </w:num>
  <w:num w:numId="19" w16cid:durableId="573979771">
    <w:abstractNumId w:val="21"/>
  </w:num>
  <w:num w:numId="20" w16cid:durableId="1408071132">
    <w:abstractNumId w:val="11"/>
  </w:num>
  <w:num w:numId="21" w16cid:durableId="2034720716">
    <w:abstractNumId w:val="17"/>
  </w:num>
  <w:num w:numId="22" w16cid:durableId="1454904140">
    <w:abstractNumId w:val="18"/>
  </w:num>
  <w:num w:numId="23" w16cid:durableId="249044836">
    <w:abstractNumId w:val="0"/>
  </w:num>
  <w:num w:numId="24" w16cid:durableId="104275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08"/>
    <w:rsid w:val="001114CF"/>
    <w:rsid w:val="00214788"/>
    <w:rsid w:val="00223DEF"/>
    <w:rsid w:val="00244CAB"/>
    <w:rsid w:val="00262CA6"/>
    <w:rsid w:val="002833A4"/>
    <w:rsid w:val="002D7E6B"/>
    <w:rsid w:val="00390D6E"/>
    <w:rsid w:val="00426166"/>
    <w:rsid w:val="00796C08"/>
    <w:rsid w:val="00897B66"/>
    <w:rsid w:val="009C11B0"/>
    <w:rsid w:val="00F37CFC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C273"/>
  <w15:chartTrackingRefBased/>
  <w15:docId w15:val="{FCAB45D9-9DE4-4C5B-B7B1-F96D4ADF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6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C08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ar-S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96C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ongod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9074-A2B3-4F19-8EA4-9764844C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en Vignesh T K</dc:creator>
  <cp:keywords/>
  <dc:description/>
  <cp:lastModifiedBy>Kaveen Vignesh T K</cp:lastModifiedBy>
  <cp:revision>10</cp:revision>
  <dcterms:created xsi:type="dcterms:W3CDTF">2023-11-01T07:42:00Z</dcterms:created>
  <dcterms:modified xsi:type="dcterms:W3CDTF">2023-11-01T09:23:00Z</dcterms:modified>
</cp:coreProperties>
</file>